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0E4F8D" w:rsidRDefault="00231D62" w:rsidP="004A211F">
      <w:pPr>
        <w:wordWrap/>
        <w:overflowPunct w:val="0"/>
        <w:spacing w:line="360" w:lineRule="auto"/>
        <w:jc w:val="center"/>
        <w:rPr>
          <w:rFonts w:hAnsi="ＭＳ 明朝"/>
        </w:rPr>
      </w:pPr>
      <w:r w:rsidRPr="004A211F">
        <w:rPr>
          <w:rFonts w:hAnsi="ＭＳ 明朝" w:hint="eastAsia"/>
          <w:spacing w:val="58"/>
          <w:fitText w:val="3150" w:id="1753469696"/>
        </w:rPr>
        <w:t>特定建築等行為承継</w:t>
      </w:r>
      <w:r w:rsidRPr="004A211F">
        <w:rPr>
          <w:rFonts w:hAnsi="ＭＳ 明朝" w:hint="eastAsia"/>
          <w:spacing w:val="3"/>
          <w:fitText w:val="3150" w:id="1753469696"/>
        </w:rPr>
        <w:t>届</w:t>
      </w:r>
    </w:p>
    <w:tbl>
      <w:tblPr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994"/>
        <w:gridCol w:w="6299"/>
      </w:tblGrid>
      <w:tr w:rsidR="00231D62" w:rsidRPr="000E4F8D">
        <w:trPr>
          <w:trHeight w:val="3169"/>
        </w:trPr>
        <w:tc>
          <w:tcPr>
            <w:tcW w:w="9104" w:type="dxa"/>
            <w:gridSpan w:val="3"/>
          </w:tcPr>
          <w:p w:rsidR="004A211F" w:rsidRPr="001135ED" w:rsidRDefault="004A211F" w:rsidP="004A211F"/>
          <w:p w:rsidR="004A211F" w:rsidRPr="000E4F8D" w:rsidRDefault="004A211F" w:rsidP="004A211F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4A211F" w:rsidRPr="000E4F8D" w:rsidRDefault="004A211F" w:rsidP="004A211F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4A211F" w:rsidRPr="001135ED" w:rsidRDefault="004A211F" w:rsidP="004A211F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  <w:bookmarkStart w:id="0" w:name="_GoBack"/>
            <w:bookmarkEnd w:id="0"/>
          </w:p>
          <w:p w:rsidR="004A211F" w:rsidRPr="000E4F8D" w:rsidRDefault="004A211F" w:rsidP="004A211F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035035" wp14:editId="0228A4D9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31445</wp:posOffset>
                      </wp:positionV>
                      <wp:extent cx="2133600" cy="438150"/>
                      <wp:effectExtent l="0" t="0" r="19050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A211F" w:rsidRPr="00F561B1" w:rsidRDefault="004A211F" w:rsidP="004A211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F561B1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350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0.35pt;width:16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q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" adj="1580" strokeweight=".5pt">
                      <v:textbox inset="2mm,1mm,2mm,1mm">
                        <w:txbxContent>
                          <w:p w:rsidR="004A211F" w:rsidRPr="00F561B1" w:rsidRDefault="004A211F" w:rsidP="004A211F">
                            <w:pPr>
                              <w:rPr>
                                <w:color w:val="000000"/>
                              </w:rPr>
                            </w:pPr>
                            <w:r w:rsidRPr="00F561B1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8D">
              <w:rPr>
                <w:rFonts w:hAnsi="ＭＳ 明朝" w:hint="eastAsia"/>
              </w:rPr>
              <w:t>氏名</w:t>
            </w:r>
          </w:p>
          <w:p w:rsidR="004A211F" w:rsidRDefault="004A211F" w:rsidP="004A211F"/>
          <w:p w:rsidR="004A211F" w:rsidRPr="001135ED" w:rsidRDefault="004A211F" w:rsidP="004A211F"/>
          <w:p w:rsidR="004A211F" w:rsidRDefault="004A211F" w:rsidP="004A211F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A84A3D" w:rsidRPr="000E4F8D" w:rsidRDefault="00A84A3D" w:rsidP="00A84A3D">
            <w:pPr>
              <w:wordWrap/>
              <w:overflowPunct w:val="0"/>
              <w:ind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20条第１項の規定により、次のとおり届出ます。</w:t>
            </w:r>
          </w:p>
        </w:tc>
      </w:tr>
      <w:tr w:rsidR="004A211F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8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2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4A211F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80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2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4A211F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2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211F" w:rsidRPr="000E4F8D" w:rsidRDefault="004A211F" w:rsidP="004A211F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4A211F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年月日</w:t>
            </w:r>
          </w:p>
        </w:tc>
        <w:tc>
          <w:tcPr>
            <w:tcW w:w="62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　月　　　日</w:t>
            </w:r>
          </w:p>
        </w:tc>
      </w:tr>
      <w:tr w:rsidR="004A211F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4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番号</w:t>
            </w:r>
          </w:p>
        </w:tc>
        <w:tc>
          <w:tcPr>
            <w:tcW w:w="62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211F" w:rsidRPr="000E4F8D" w:rsidRDefault="004A211F" w:rsidP="004A211F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　第　　　　　号</w:t>
            </w:r>
          </w:p>
        </w:tc>
      </w:tr>
      <w:tr w:rsidR="00231D62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5"/>
        </w:trPr>
        <w:tc>
          <w:tcPr>
            <w:tcW w:w="1811" w:type="dxa"/>
            <w:vMerge w:val="restart"/>
            <w:tcBorders>
              <w:left w:val="single" w:sz="12" w:space="0" w:color="auto"/>
            </w:tcBorders>
            <w:vAlign w:val="center"/>
          </w:tcPr>
          <w:p w:rsidR="00231D62" w:rsidRPr="000E4F8D" w:rsidRDefault="002E420B" w:rsidP="004A211F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  <w:sz w:val="16"/>
              </w:rPr>
            </w:pPr>
            <w:r w:rsidRPr="000E4F8D">
              <w:rPr>
                <w:rFonts w:hAnsi="ＭＳ 明朝" w:hint="eastAsia"/>
              </w:rPr>
              <w:t>前行為者</w:t>
            </w:r>
          </w:p>
        </w:tc>
        <w:tc>
          <w:tcPr>
            <w:tcW w:w="994" w:type="dxa"/>
            <w:vAlign w:val="center"/>
          </w:tcPr>
          <w:p w:rsidR="00231D62" w:rsidRPr="000E4F8D" w:rsidRDefault="00231D62" w:rsidP="004A211F">
            <w:pPr>
              <w:pStyle w:val="a3"/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所</w:t>
            </w:r>
          </w:p>
        </w:tc>
        <w:tc>
          <w:tcPr>
            <w:tcW w:w="6299" w:type="dxa"/>
            <w:tcBorders>
              <w:right w:val="single" w:sz="12" w:space="0" w:color="auto"/>
            </w:tcBorders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8"/>
        </w:trPr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994" w:type="dxa"/>
            <w:vAlign w:val="center"/>
          </w:tcPr>
          <w:p w:rsidR="00231D62" w:rsidRPr="000E4F8D" w:rsidRDefault="00231D62" w:rsidP="004A211F">
            <w:pPr>
              <w:pStyle w:val="a3"/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名</w:t>
            </w:r>
          </w:p>
        </w:tc>
        <w:tc>
          <w:tcPr>
            <w:tcW w:w="6299" w:type="dxa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ind w:right="-99" w:firstLineChars="1300" w:firstLine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電話</w:t>
            </w:r>
            <w:r w:rsidR="0070772F" w:rsidRPr="000E4F8D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（</w:t>
            </w:r>
            <w:r w:rsidR="0070772F" w:rsidRPr="000E4F8D"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）</w:t>
            </w:r>
          </w:p>
        </w:tc>
      </w:tr>
      <w:tr w:rsidR="00231D62" w:rsidRPr="000E4F8D" w:rsidTr="00A84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5"/>
        </w:trPr>
        <w:tc>
          <w:tcPr>
            <w:tcW w:w="9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0E4F8D" w:rsidRDefault="003075A8" w:rsidP="004A211F">
            <w:pPr>
              <w:wordWrap/>
              <w:overflowPunct w:val="0"/>
              <w:spacing w:line="360" w:lineRule="auto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231D62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  <w:p w:rsidR="00A84A3D" w:rsidRPr="000E4F8D" w:rsidRDefault="00A84A3D" w:rsidP="004A211F">
            <w:pPr>
              <w:wordWrap/>
              <w:overflowPunct w:val="0"/>
              <w:spacing w:line="360" w:lineRule="auto"/>
              <w:rPr>
                <w:rFonts w:hAnsi="ＭＳ 明朝"/>
              </w:rPr>
            </w:pPr>
          </w:p>
          <w:p w:rsidR="00A84A3D" w:rsidRPr="000E4F8D" w:rsidRDefault="00A84A3D" w:rsidP="004A211F">
            <w:pPr>
              <w:wordWrap/>
              <w:overflowPunct w:val="0"/>
              <w:spacing w:line="360" w:lineRule="auto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添付図書</w:t>
            </w:r>
          </w:p>
          <w:p w:rsidR="00A84A3D" w:rsidRPr="000E4F8D" w:rsidRDefault="00A84A3D" w:rsidP="004A211F">
            <w:pPr>
              <w:wordWrap/>
              <w:overflowPunct w:val="0"/>
              <w:spacing w:line="360" w:lineRule="auto"/>
              <w:ind w:leftChars="100" w:left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□特定建築等行為を承継したことを証する書類</w:t>
            </w:r>
          </w:p>
        </w:tc>
      </w:tr>
    </w:tbl>
    <w:p w:rsidR="0070772F" w:rsidRPr="000E4F8D" w:rsidRDefault="0070772F" w:rsidP="00103245">
      <w:pPr>
        <w:wordWrap/>
        <w:overflowPunct w:val="0"/>
        <w:spacing w:line="240" w:lineRule="exact"/>
        <w:rPr>
          <w:rFonts w:hAnsi="ＭＳ 明朝"/>
          <w:sz w:val="16"/>
        </w:rPr>
      </w:pPr>
    </w:p>
    <w:sectPr w:rsidR="0070772F" w:rsidRPr="000E4F8D" w:rsidSect="004A211F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1F" w:rsidRDefault="004A211F">
      <w:r>
        <w:separator/>
      </w:r>
    </w:p>
  </w:endnote>
  <w:endnote w:type="continuationSeparator" w:id="0">
    <w:p w:rsidR="004A211F" w:rsidRDefault="004A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F" w:rsidRDefault="004A211F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11F" w:rsidRDefault="004A211F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F" w:rsidRDefault="004A211F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1F" w:rsidRDefault="004A211F">
      <w:r>
        <w:separator/>
      </w:r>
    </w:p>
  </w:footnote>
  <w:footnote w:type="continuationSeparator" w:id="0">
    <w:p w:rsidR="004A211F" w:rsidRDefault="004A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1F" w:rsidRPr="004A211F" w:rsidRDefault="004A211F" w:rsidP="004A211F">
    <w:pPr>
      <w:wordWrap/>
      <w:overflowPunct w:val="0"/>
      <w:rPr>
        <w:rFonts w:hAnsi="ＭＳ 明朝"/>
      </w:rPr>
    </w:pPr>
    <w:r w:rsidRPr="000E4F8D">
      <w:rPr>
        <w:rFonts w:hAnsi="ＭＳ 明朝" w:hint="eastAsia"/>
      </w:rPr>
      <w:t>第23号様式（第16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D16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456B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93A1B"/>
    <w:rsid w:val="004A211F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5CB3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21E29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5:chartTrackingRefBased/>
  <w15:docId w15:val="{56D20732-6A64-485E-9888-BAD828A9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4018-5106-4D43-89B1-E9D60B9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4</cp:revision>
  <cp:lastPrinted>2015-05-12T11:53:00Z</cp:lastPrinted>
  <dcterms:created xsi:type="dcterms:W3CDTF">2018-06-22T07:56:00Z</dcterms:created>
  <dcterms:modified xsi:type="dcterms:W3CDTF">2023-05-29T05:49:00Z</dcterms:modified>
</cp:coreProperties>
</file>